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D06A06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8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D06A0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8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 w:rsidR="0050337E">
        <w:rPr>
          <w:noProof/>
          <w:lang w:eastAsia="en-IN"/>
        </w:rPr>
        <w:t xml:space="preserve"> 1</w:t>
      </w:r>
      <w:r>
        <w:rPr>
          <w:noProof/>
          <w:lang w:eastAsia="en-IN"/>
        </w:rPr>
        <w:t>:</w:t>
      </w:r>
    </w:p>
    <w:p w:rsidR="00543FC1" w:rsidRDefault="00543FC1" w:rsidP="00D06A06">
      <w:pPr>
        <w:tabs>
          <w:tab w:val="left" w:pos="1728"/>
        </w:tabs>
        <w:rPr>
          <w:rFonts w:eastAsiaTheme="majorEastAsia" w:cstheme="minorHAnsi"/>
          <w:sz w:val="28"/>
          <w:szCs w:val="32"/>
        </w:rPr>
      </w:pPr>
      <w:r>
        <w:rPr>
          <w:rFonts w:eastAsiaTheme="majorEastAsia" w:cstheme="minorHAnsi"/>
          <w:sz w:val="28"/>
          <w:szCs w:val="32"/>
        </w:rPr>
        <w:t xml:space="preserve">The mean, </w:t>
      </w:r>
      <w:r w:rsidR="00E6440B">
        <w:rPr>
          <w:rFonts w:eastAsiaTheme="majorEastAsia" w:cstheme="minorHAnsi"/>
          <w:sz w:val="28"/>
          <w:szCs w:val="32"/>
        </w:rPr>
        <w:t>st</w:t>
      </w:r>
      <w:r>
        <w:rPr>
          <w:rFonts w:eastAsiaTheme="majorEastAsia" w:cstheme="minorHAnsi"/>
          <w:sz w:val="28"/>
          <w:szCs w:val="32"/>
        </w:rPr>
        <w:t>an</w:t>
      </w:r>
      <w:r w:rsidR="00E6440B">
        <w:rPr>
          <w:rFonts w:eastAsiaTheme="majorEastAsia" w:cstheme="minorHAnsi"/>
          <w:sz w:val="28"/>
          <w:szCs w:val="32"/>
        </w:rPr>
        <w:t>d</w:t>
      </w:r>
      <w:r>
        <w:rPr>
          <w:rFonts w:eastAsiaTheme="majorEastAsia" w:cstheme="minorHAnsi"/>
          <w:sz w:val="28"/>
          <w:szCs w:val="32"/>
        </w:rPr>
        <w:t>ard</w:t>
      </w:r>
      <w:r w:rsidR="00E6440B">
        <w:rPr>
          <w:rFonts w:eastAsiaTheme="majorEastAsia" w:cstheme="minorHAnsi"/>
          <w:sz w:val="28"/>
          <w:szCs w:val="32"/>
        </w:rPr>
        <w:t xml:space="preserve"> deviation</w:t>
      </w:r>
      <w:r>
        <w:rPr>
          <w:rFonts w:eastAsiaTheme="majorEastAsia" w:cstheme="minorHAnsi"/>
          <w:sz w:val="28"/>
          <w:szCs w:val="32"/>
        </w:rPr>
        <w:t>, and S(0)</w:t>
      </w:r>
      <w:r w:rsidR="00E6440B">
        <w:rPr>
          <w:rFonts w:eastAsiaTheme="majorEastAsia" w:cstheme="minorHAnsi"/>
          <w:sz w:val="28"/>
          <w:szCs w:val="32"/>
        </w:rPr>
        <w:t xml:space="preserve"> are as follows :</w:t>
      </w:r>
    </w:p>
    <w:p w:rsidR="00543FC1" w:rsidRPr="00E6440B" w:rsidRDefault="00543FC1" w:rsidP="00543FC1">
      <w:pPr>
        <w:tabs>
          <w:tab w:val="left" w:pos="1728"/>
        </w:tabs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μ</m:t>
        </m:r>
      </m:oMath>
      <w:r>
        <w:rPr>
          <w:sz w:val="28"/>
          <w:szCs w:val="32"/>
        </w:rPr>
        <w:t xml:space="preserve"> </w:t>
      </w:r>
      <w:r w:rsidR="00F37B03">
        <w:rPr>
          <w:sz w:val="28"/>
          <w:szCs w:val="32"/>
        </w:rPr>
        <w:t xml:space="preserve">    </w:t>
      </w:r>
      <w:r>
        <w:rPr>
          <w:sz w:val="28"/>
          <w:szCs w:val="32"/>
        </w:rPr>
        <w:t xml:space="preserve"> =  </w:t>
      </w:r>
      <w:r w:rsidRPr="00E6440B">
        <w:rPr>
          <w:sz w:val="28"/>
          <w:szCs w:val="32"/>
        </w:rPr>
        <w:t>0.00029810607002</w:t>
      </w:r>
    </w:p>
    <w:p w:rsidR="00543FC1" w:rsidRDefault="00543FC1" w:rsidP="00543FC1">
      <w:pPr>
        <w:tabs>
          <w:tab w:val="left" w:pos="1728"/>
        </w:tabs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σ</m:t>
        </m:r>
      </m:oMath>
      <w:r w:rsidRPr="00E6440B">
        <w:rPr>
          <w:sz w:val="28"/>
          <w:szCs w:val="32"/>
        </w:rPr>
        <w:t xml:space="preserve"> </w:t>
      </w:r>
      <w:r w:rsidR="00F37B03">
        <w:rPr>
          <w:sz w:val="28"/>
          <w:szCs w:val="32"/>
        </w:rPr>
        <w:t xml:space="preserve">     </w:t>
      </w:r>
      <w:r w:rsidRPr="00E6440B">
        <w:rPr>
          <w:sz w:val="28"/>
          <w:szCs w:val="32"/>
        </w:rPr>
        <w:t>=</w:t>
      </w:r>
      <w:r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√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 xml:space="preserve">0.000496475360719 </m:t>
        </m:r>
      </m:oMath>
      <w:r w:rsidRPr="00E6440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=  0.0222817</w:t>
      </w:r>
    </w:p>
    <w:p w:rsidR="00543FC1" w:rsidRDefault="00543FC1" w:rsidP="00543FC1">
      <w:pPr>
        <w:shd w:val="clear" w:color="auto" w:fill="FFFFFE"/>
        <w:spacing w:line="285" w:lineRule="atLeast"/>
        <w:rPr>
          <w:sz w:val="28"/>
          <w:szCs w:val="32"/>
        </w:rPr>
      </w:pPr>
      <w:r>
        <w:rPr>
          <w:sz w:val="28"/>
          <w:szCs w:val="32"/>
        </w:rPr>
        <w:t xml:space="preserve">S(0) </w:t>
      </w:r>
      <w:r w:rsidR="00F37B03">
        <w:rPr>
          <w:sz w:val="28"/>
          <w:szCs w:val="32"/>
        </w:rPr>
        <w:t xml:space="preserve"> </w:t>
      </w:r>
      <w:r>
        <w:rPr>
          <w:sz w:val="28"/>
          <w:szCs w:val="32"/>
        </w:rPr>
        <w:t>= 185.40    (Price at 30</w:t>
      </w:r>
      <w:r w:rsidRPr="00543FC1">
        <w:rPr>
          <w:sz w:val="28"/>
          <w:szCs w:val="32"/>
          <w:vertAlign w:val="superscript"/>
        </w:rPr>
        <w:t>th</w:t>
      </w:r>
      <w:r>
        <w:rPr>
          <w:sz w:val="28"/>
          <w:szCs w:val="32"/>
        </w:rPr>
        <w:t xml:space="preserve"> September, 2020)</w:t>
      </w:r>
    </w:p>
    <w:p w:rsidR="00543FC1" w:rsidRDefault="00543FC1" w:rsidP="00543FC1">
      <w:pPr>
        <w:shd w:val="clear" w:color="auto" w:fill="FFFFFE"/>
        <w:spacing w:line="285" w:lineRule="atLeast"/>
        <w:rPr>
          <w:sz w:val="28"/>
          <w:szCs w:val="32"/>
        </w:rPr>
      </w:pPr>
    </w:p>
    <w:p w:rsidR="00543FC1" w:rsidRDefault="00467A0E" w:rsidP="00543FC1">
      <w:pPr>
        <w:shd w:val="clear" w:color="auto" w:fill="FFFFFE"/>
        <w:spacing w:line="285" w:lineRule="atLeast"/>
        <w:rPr>
          <w:sz w:val="28"/>
          <w:szCs w:val="32"/>
        </w:rPr>
      </w:pPr>
      <w:r>
        <w:rPr>
          <w:sz w:val="28"/>
          <w:szCs w:val="32"/>
        </w:rPr>
        <w:t xml:space="preserve">The plots for various values of </w:t>
      </w:r>
      <m:oMath>
        <m:r>
          <w:rPr>
            <w:rFonts w:ascii="Cambria Math" w:hAnsi="Cambria Math"/>
            <w:sz w:val="28"/>
            <w:szCs w:val="32"/>
          </w:rPr>
          <m:t>λ</m:t>
        </m:r>
      </m:oMath>
      <w:r w:rsidR="002D3072">
        <w:rPr>
          <w:sz w:val="28"/>
          <w:szCs w:val="32"/>
        </w:rPr>
        <w:t xml:space="preserve"> </w:t>
      </w:r>
      <w:r w:rsidR="002D3072">
        <w:rPr>
          <w:sz w:val="28"/>
          <w:szCs w:val="32"/>
        </w:rPr>
        <w:t>are as follows</w:t>
      </w:r>
      <w:r>
        <w:rPr>
          <w:sz w:val="28"/>
          <w:szCs w:val="32"/>
        </w:rPr>
        <w:t>:</w:t>
      </w:r>
    </w:p>
    <w:p w:rsidR="003144DF" w:rsidRDefault="003144DF" w:rsidP="00543FC1">
      <w:pPr>
        <w:shd w:val="clear" w:color="auto" w:fill="FFFFFE"/>
        <w:spacing w:line="285" w:lineRule="atLeast"/>
        <w:rPr>
          <w:sz w:val="28"/>
          <w:szCs w:val="32"/>
        </w:rPr>
      </w:pPr>
    </w:p>
    <w:p w:rsidR="007E186D" w:rsidRPr="00AA6F54" w:rsidRDefault="00115CAB" w:rsidP="00115CAB">
      <w:pPr>
        <w:shd w:val="clear" w:color="auto" w:fill="FFFFFE"/>
        <w:spacing w:line="285" w:lineRule="atLeast"/>
        <w:rPr>
          <w:b/>
          <w:sz w:val="28"/>
          <w:szCs w:val="32"/>
          <w:u w:val="single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u w:val="single"/>
          </w:rPr>
          <m:t>λ</m:t>
        </m:r>
      </m:oMath>
      <w:r w:rsidRPr="00AA6F54">
        <w:rPr>
          <w:b/>
          <w:sz w:val="32"/>
          <w:szCs w:val="32"/>
          <w:u w:val="single"/>
        </w:rPr>
        <w:t xml:space="preserve"> = 0.01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u w:val="single"/>
          </w:rPr>
          <m:t>λ</m:t>
        </m:r>
      </m:oMath>
      <w:r w:rsidRPr="00AA6F54">
        <w:rPr>
          <w:b/>
          <w:sz w:val="32"/>
          <w:szCs w:val="32"/>
          <w:u w:val="single"/>
        </w:rPr>
        <w:t xml:space="preserve"> = 0.05</w:t>
      </w:r>
    </w:p>
    <w:p w:rsidR="004106B4" w:rsidRPr="00543FC1" w:rsidRDefault="004106B4" w:rsidP="00115CAB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116BBB94" wp14:editId="6D07D615">
            <wp:extent cx="3022446" cy="216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49A24A3A" wp14:editId="72066CAF">
            <wp:extent cx="3069064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0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C1" w:rsidRDefault="00D04350" w:rsidP="00543FC1">
      <w:pPr>
        <w:tabs>
          <w:tab w:val="left" w:pos="1728"/>
        </w:tabs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</w:p>
    <w:p w:rsidR="00943280" w:rsidRDefault="00D04350" w:rsidP="00D06A06">
      <w:pPr>
        <w:tabs>
          <w:tab w:val="left" w:pos="1728"/>
        </w:tabs>
        <w:rPr>
          <w:b/>
          <w:sz w:val="32"/>
          <w:szCs w:val="32"/>
          <w:u w:val="single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u w:val="single"/>
          </w:rPr>
          <m:t>λ</m:t>
        </m:r>
      </m:oMath>
      <w:r w:rsidRPr="00AA6F54">
        <w:rPr>
          <w:b/>
          <w:sz w:val="32"/>
          <w:szCs w:val="32"/>
          <w:u w:val="single"/>
        </w:rPr>
        <w:t xml:space="preserve"> </w:t>
      </w:r>
      <w:r w:rsidRPr="00AA6F54">
        <w:rPr>
          <w:b/>
          <w:sz w:val="32"/>
          <w:szCs w:val="32"/>
          <w:u w:val="single"/>
        </w:rPr>
        <w:t>= 0.1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AA6F54">
        <w:rPr>
          <w:b/>
          <w:sz w:val="32"/>
          <w:szCs w:val="32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u w:val="single"/>
          </w:rPr>
          <m:t>λ</m:t>
        </m:r>
      </m:oMath>
      <w:r w:rsidRPr="00AA6F54">
        <w:rPr>
          <w:b/>
          <w:sz w:val="32"/>
          <w:szCs w:val="32"/>
          <w:u w:val="single"/>
        </w:rPr>
        <w:t xml:space="preserve"> </w:t>
      </w:r>
      <w:r w:rsidRPr="00AA6F54">
        <w:rPr>
          <w:b/>
          <w:sz w:val="32"/>
          <w:szCs w:val="32"/>
          <w:u w:val="single"/>
        </w:rPr>
        <w:t>= 0.2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32"/>
          </w:rPr>
          <w:br/>
        </m:r>
      </m:oMath>
      <w:r w:rsidR="004106B4">
        <w:rPr>
          <w:rFonts w:eastAsiaTheme="majorEastAsia" w:cstheme="minorHAnsi"/>
          <w:noProof/>
          <w:sz w:val="28"/>
          <w:szCs w:val="32"/>
          <w:lang w:eastAsia="en-IN"/>
        </w:rPr>
        <w:drawing>
          <wp:inline distT="0" distB="0" distL="0" distR="0">
            <wp:extent cx="3022446" cy="2160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6B4">
        <w:rPr>
          <w:rFonts w:eastAsiaTheme="majorEastAsia" w:cstheme="minorHAnsi"/>
          <w:noProof/>
          <w:sz w:val="28"/>
          <w:szCs w:val="32"/>
          <w:lang w:eastAsia="en-IN"/>
        </w:rPr>
        <w:drawing>
          <wp:inline distT="0" distB="0" distL="0" distR="0">
            <wp:extent cx="3022446" cy="21600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E1" w:rsidRDefault="005568E1" w:rsidP="00D06A06">
      <w:pPr>
        <w:tabs>
          <w:tab w:val="left" w:pos="1728"/>
        </w:tabs>
        <w:rPr>
          <w:b/>
          <w:sz w:val="36"/>
          <w:szCs w:val="32"/>
          <w:u w:val="single"/>
        </w:rPr>
      </w:pPr>
      <w:r w:rsidRPr="005568E1">
        <w:rPr>
          <w:b/>
          <w:sz w:val="36"/>
          <w:szCs w:val="32"/>
          <w:u w:val="single"/>
        </w:rPr>
        <w:lastRenderedPageBreak/>
        <w:t>Observations:</w:t>
      </w:r>
    </w:p>
    <w:p w:rsidR="005568E1" w:rsidRDefault="005568E1" w:rsidP="005568E1">
      <w:pPr>
        <w:pStyle w:val="ListParagraph"/>
        <w:numPr>
          <w:ilvl w:val="0"/>
          <w:numId w:val="22"/>
        </w:numPr>
        <w:tabs>
          <w:tab w:val="left" w:pos="1728"/>
        </w:tabs>
        <w:rPr>
          <w:rFonts w:eastAsiaTheme="majorEastAsia" w:cstheme="minorHAnsi"/>
          <w:sz w:val="28"/>
          <w:szCs w:val="32"/>
        </w:rPr>
      </w:pPr>
      <w:r>
        <w:rPr>
          <w:rFonts w:eastAsiaTheme="majorEastAsia" w:cstheme="minorHAnsi"/>
          <w:sz w:val="28"/>
          <w:szCs w:val="32"/>
        </w:rPr>
        <w:t>The sample paths are generated using method – 1, i.e., simulation is done at fixed dates with value of t</w:t>
      </w:r>
      <w:r>
        <w:rPr>
          <w:rFonts w:eastAsiaTheme="majorEastAsia" w:cstheme="minorHAnsi"/>
          <w:sz w:val="28"/>
          <w:szCs w:val="32"/>
          <w:vertAlign w:val="subscript"/>
        </w:rPr>
        <w:t>i</w:t>
      </w:r>
      <w:r>
        <w:rPr>
          <w:rFonts w:eastAsiaTheme="majorEastAsia" w:cstheme="minorHAnsi"/>
          <w:sz w:val="28"/>
          <w:szCs w:val="32"/>
        </w:rPr>
        <w:t xml:space="preserve"> – t</w:t>
      </w:r>
      <w:r>
        <w:rPr>
          <w:rFonts w:eastAsiaTheme="majorEastAsia" w:cstheme="minorHAnsi"/>
          <w:sz w:val="28"/>
          <w:szCs w:val="32"/>
          <w:vertAlign w:val="subscript"/>
        </w:rPr>
        <w:t>i-1</w:t>
      </w:r>
      <w:r>
        <w:rPr>
          <w:rFonts w:eastAsiaTheme="majorEastAsia" w:cstheme="minorHAnsi"/>
          <w:sz w:val="28"/>
          <w:szCs w:val="32"/>
        </w:rPr>
        <w:t xml:space="preserve"> taken as 4.</w:t>
      </w:r>
    </w:p>
    <w:p w:rsidR="003524A0" w:rsidRPr="003524A0" w:rsidRDefault="00F06897" w:rsidP="003524A0">
      <w:pPr>
        <w:pStyle w:val="ListParagraph"/>
        <w:numPr>
          <w:ilvl w:val="0"/>
          <w:numId w:val="22"/>
        </w:numPr>
        <w:tabs>
          <w:tab w:val="left" w:pos="1728"/>
        </w:tabs>
        <w:rPr>
          <w:rFonts w:eastAsiaTheme="majorEastAsia" w:cstheme="minorHAnsi"/>
          <w:sz w:val="28"/>
          <w:szCs w:val="32"/>
        </w:rPr>
      </w:pPr>
      <w:r>
        <w:rPr>
          <w:rFonts w:eastAsiaTheme="majorEastAsia" w:cstheme="minorHAnsi"/>
          <w:sz w:val="28"/>
          <w:szCs w:val="32"/>
        </w:rPr>
        <w:t xml:space="preserve">As we can observe that the </w:t>
      </w:r>
      <w:r w:rsidR="00DD1DBF">
        <w:rPr>
          <w:rFonts w:eastAsiaTheme="majorEastAsia" w:cstheme="minorHAnsi"/>
          <w:sz w:val="28"/>
          <w:szCs w:val="32"/>
        </w:rPr>
        <w:t>sample path</w:t>
      </w:r>
      <w:r>
        <w:rPr>
          <w:rFonts w:eastAsiaTheme="majorEastAsia" w:cstheme="minorHAnsi"/>
          <w:sz w:val="28"/>
          <w:szCs w:val="32"/>
        </w:rPr>
        <w:t xml:space="preserve"> behaves very w</w:t>
      </w:r>
      <w:r w:rsidR="001D4A54">
        <w:rPr>
          <w:rFonts w:eastAsiaTheme="majorEastAsia" w:cstheme="minorHAnsi"/>
          <w:sz w:val="28"/>
          <w:szCs w:val="32"/>
        </w:rPr>
        <w:t>ildly, with lot of fluctuations</w:t>
      </w:r>
      <w:bookmarkStart w:id="0" w:name="_GoBack"/>
      <w:bookmarkEnd w:id="0"/>
      <w:r>
        <w:rPr>
          <w:rFonts w:eastAsiaTheme="majorEastAsia" w:cstheme="minorHAnsi"/>
          <w:sz w:val="28"/>
          <w:szCs w:val="32"/>
        </w:rPr>
        <w:t>, it hints at the fact that the sample path of Brownian motion is almost surely no-where differentiable and continuous everywhere.</w:t>
      </w:r>
    </w:p>
    <w:sectPr w:rsidR="003524A0" w:rsidRPr="003524A0" w:rsidSect="00746D2E">
      <w:footerReference w:type="default" r:id="rId12"/>
      <w:footerReference w:type="first" r:id="rId13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81" w:rsidRDefault="00567981" w:rsidP="0086746D">
      <w:pPr>
        <w:spacing w:after="0" w:line="240" w:lineRule="auto"/>
      </w:pPr>
      <w:r>
        <w:separator/>
      </w:r>
    </w:p>
  </w:endnote>
  <w:endnote w:type="continuationSeparator" w:id="0">
    <w:p w:rsidR="00567981" w:rsidRDefault="00567981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5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81" w:rsidRDefault="00567981" w:rsidP="0086746D">
      <w:pPr>
        <w:spacing w:after="0" w:line="240" w:lineRule="auto"/>
      </w:pPr>
      <w:r>
        <w:separator/>
      </w:r>
    </w:p>
  </w:footnote>
  <w:footnote w:type="continuationSeparator" w:id="0">
    <w:p w:rsidR="00567981" w:rsidRDefault="00567981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73CFF"/>
    <w:multiLevelType w:val="hybridMultilevel"/>
    <w:tmpl w:val="BB949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A91"/>
    <w:multiLevelType w:val="hybridMultilevel"/>
    <w:tmpl w:val="00622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2B24"/>
    <w:multiLevelType w:val="hybridMultilevel"/>
    <w:tmpl w:val="6C64B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66AFF"/>
    <w:multiLevelType w:val="hybridMultilevel"/>
    <w:tmpl w:val="F31E9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5"/>
  </w:num>
  <w:num w:numId="16">
    <w:abstractNumId w:val="8"/>
  </w:num>
  <w:num w:numId="17">
    <w:abstractNumId w:val="21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32ADF"/>
    <w:rsid w:val="00033FDD"/>
    <w:rsid w:val="000373AE"/>
    <w:rsid w:val="00045928"/>
    <w:rsid w:val="00063578"/>
    <w:rsid w:val="000641CC"/>
    <w:rsid w:val="00075224"/>
    <w:rsid w:val="00081396"/>
    <w:rsid w:val="0009033C"/>
    <w:rsid w:val="000A5FA5"/>
    <w:rsid w:val="000D57A0"/>
    <w:rsid w:val="000E4E92"/>
    <w:rsid w:val="000F48D9"/>
    <w:rsid w:val="00101915"/>
    <w:rsid w:val="00104BF4"/>
    <w:rsid w:val="00104FC2"/>
    <w:rsid w:val="001073AF"/>
    <w:rsid w:val="00111970"/>
    <w:rsid w:val="00114D84"/>
    <w:rsid w:val="00115CAB"/>
    <w:rsid w:val="00130C66"/>
    <w:rsid w:val="001337AF"/>
    <w:rsid w:val="001359D4"/>
    <w:rsid w:val="00137441"/>
    <w:rsid w:val="00137EE8"/>
    <w:rsid w:val="001423BD"/>
    <w:rsid w:val="0016188B"/>
    <w:rsid w:val="00165F41"/>
    <w:rsid w:val="00167DE6"/>
    <w:rsid w:val="00180E64"/>
    <w:rsid w:val="00184060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D4A54"/>
    <w:rsid w:val="001E1374"/>
    <w:rsid w:val="001E1D3D"/>
    <w:rsid w:val="001F5973"/>
    <w:rsid w:val="002061CA"/>
    <w:rsid w:val="00207215"/>
    <w:rsid w:val="00221BAF"/>
    <w:rsid w:val="00224B1F"/>
    <w:rsid w:val="002308A3"/>
    <w:rsid w:val="00245252"/>
    <w:rsid w:val="002572E0"/>
    <w:rsid w:val="00262FD8"/>
    <w:rsid w:val="00270847"/>
    <w:rsid w:val="00271245"/>
    <w:rsid w:val="002A7629"/>
    <w:rsid w:val="002D3072"/>
    <w:rsid w:val="002D62B7"/>
    <w:rsid w:val="002E0FF9"/>
    <w:rsid w:val="002E172B"/>
    <w:rsid w:val="003000F4"/>
    <w:rsid w:val="00307B9C"/>
    <w:rsid w:val="00313334"/>
    <w:rsid w:val="003138F5"/>
    <w:rsid w:val="003144DF"/>
    <w:rsid w:val="00316EFA"/>
    <w:rsid w:val="00321690"/>
    <w:rsid w:val="00331C90"/>
    <w:rsid w:val="00331C9C"/>
    <w:rsid w:val="00345641"/>
    <w:rsid w:val="003458C7"/>
    <w:rsid w:val="003524A0"/>
    <w:rsid w:val="003549CA"/>
    <w:rsid w:val="003561D4"/>
    <w:rsid w:val="003615A9"/>
    <w:rsid w:val="003619B6"/>
    <w:rsid w:val="00364221"/>
    <w:rsid w:val="00364277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404DD9"/>
    <w:rsid w:val="0041055A"/>
    <w:rsid w:val="004106B4"/>
    <w:rsid w:val="00433E6C"/>
    <w:rsid w:val="0043422D"/>
    <w:rsid w:val="00436CC3"/>
    <w:rsid w:val="00445D0A"/>
    <w:rsid w:val="00457492"/>
    <w:rsid w:val="00463AC1"/>
    <w:rsid w:val="00467A0E"/>
    <w:rsid w:val="004803A9"/>
    <w:rsid w:val="00483DE0"/>
    <w:rsid w:val="004A0DCF"/>
    <w:rsid w:val="004A42DE"/>
    <w:rsid w:val="004F48A1"/>
    <w:rsid w:val="004F7A30"/>
    <w:rsid w:val="0050245B"/>
    <w:rsid w:val="00502590"/>
    <w:rsid w:val="0050337E"/>
    <w:rsid w:val="00504191"/>
    <w:rsid w:val="0051169D"/>
    <w:rsid w:val="005205B3"/>
    <w:rsid w:val="0054038A"/>
    <w:rsid w:val="00543FC1"/>
    <w:rsid w:val="005568E1"/>
    <w:rsid w:val="00560376"/>
    <w:rsid w:val="0056409B"/>
    <w:rsid w:val="00567981"/>
    <w:rsid w:val="0058285D"/>
    <w:rsid w:val="00582909"/>
    <w:rsid w:val="00584478"/>
    <w:rsid w:val="0059276D"/>
    <w:rsid w:val="005A0B44"/>
    <w:rsid w:val="005B14E4"/>
    <w:rsid w:val="005C4157"/>
    <w:rsid w:val="005C7B39"/>
    <w:rsid w:val="005D527F"/>
    <w:rsid w:val="005F7288"/>
    <w:rsid w:val="0060575E"/>
    <w:rsid w:val="00606256"/>
    <w:rsid w:val="00606D75"/>
    <w:rsid w:val="00610115"/>
    <w:rsid w:val="00612F66"/>
    <w:rsid w:val="00620E89"/>
    <w:rsid w:val="00625AE6"/>
    <w:rsid w:val="006409FD"/>
    <w:rsid w:val="00662408"/>
    <w:rsid w:val="0067291F"/>
    <w:rsid w:val="00677983"/>
    <w:rsid w:val="006820E1"/>
    <w:rsid w:val="00683A6C"/>
    <w:rsid w:val="00685745"/>
    <w:rsid w:val="00691234"/>
    <w:rsid w:val="00697CEC"/>
    <w:rsid w:val="006C28A0"/>
    <w:rsid w:val="006C6F99"/>
    <w:rsid w:val="006D2938"/>
    <w:rsid w:val="006E1C58"/>
    <w:rsid w:val="006E3B25"/>
    <w:rsid w:val="00706DA8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5529"/>
    <w:rsid w:val="00776582"/>
    <w:rsid w:val="00782759"/>
    <w:rsid w:val="00792943"/>
    <w:rsid w:val="00795730"/>
    <w:rsid w:val="007A3574"/>
    <w:rsid w:val="007B01A2"/>
    <w:rsid w:val="007C3E9D"/>
    <w:rsid w:val="007D4249"/>
    <w:rsid w:val="007E186D"/>
    <w:rsid w:val="007E41DD"/>
    <w:rsid w:val="007F4A05"/>
    <w:rsid w:val="007F6305"/>
    <w:rsid w:val="00800751"/>
    <w:rsid w:val="0080262A"/>
    <w:rsid w:val="008028C7"/>
    <w:rsid w:val="00812A91"/>
    <w:rsid w:val="00812CD9"/>
    <w:rsid w:val="008173D4"/>
    <w:rsid w:val="008261BC"/>
    <w:rsid w:val="0083338C"/>
    <w:rsid w:val="00850175"/>
    <w:rsid w:val="00851350"/>
    <w:rsid w:val="00856449"/>
    <w:rsid w:val="008646D6"/>
    <w:rsid w:val="0086746D"/>
    <w:rsid w:val="0087625D"/>
    <w:rsid w:val="00877F4D"/>
    <w:rsid w:val="00894CE4"/>
    <w:rsid w:val="008B548B"/>
    <w:rsid w:val="008C1270"/>
    <w:rsid w:val="008C2737"/>
    <w:rsid w:val="008C53A8"/>
    <w:rsid w:val="008E0CE5"/>
    <w:rsid w:val="008E1D36"/>
    <w:rsid w:val="008E2F1B"/>
    <w:rsid w:val="00900350"/>
    <w:rsid w:val="009127D7"/>
    <w:rsid w:val="00920BBD"/>
    <w:rsid w:val="00920C6B"/>
    <w:rsid w:val="0093053A"/>
    <w:rsid w:val="009317D0"/>
    <w:rsid w:val="0094328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7AB7"/>
    <w:rsid w:val="009E2A3B"/>
    <w:rsid w:val="009E2EBA"/>
    <w:rsid w:val="009F6AD5"/>
    <w:rsid w:val="00A005C3"/>
    <w:rsid w:val="00A20E79"/>
    <w:rsid w:val="00A37DCF"/>
    <w:rsid w:val="00A44E63"/>
    <w:rsid w:val="00A475EF"/>
    <w:rsid w:val="00A561B2"/>
    <w:rsid w:val="00A6434A"/>
    <w:rsid w:val="00A65EB8"/>
    <w:rsid w:val="00A84477"/>
    <w:rsid w:val="00A86583"/>
    <w:rsid w:val="00A914CD"/>
    <w:rsid w:val="00A93552"/>
    <w:rsid w:val="00A948E1"/>
    <w:rsid w:val="00AA6F54"/>
    <w:rsid w:val="00AB543B"/>
    <w:rsid w:val="00AB76F7"/>
    <w:rsid w:val="00AC1E69"/>
    <w:rsid w:val="00AC2C0D"/>
    <w:rsid w:val="00AC5659"/>
    <w:rsid w:val="00AE17EE"/>
    <w:rsid w:val="00AE5C39"/>
    <w:rsid w:val="00AF07EC"/>
    <w:rsid w:val="00AF557F"/>
    <w:rsid w:val="00AF565D"/>
    <w:rsid w:val="00B147F8"/>
    <w:rsid w:val="00B21D0A"/>
    <w:rsid w:val="00B31503"/>
    <w:rsid w:val="00B31A25"/>
    <w:rsid w:val="00B40A51"/>
    <w:rsid w:val="00B428B6"/>
    <w:rsid w:val="00B431A6"/>
    <w:rsid w:val="00B511FE"/>
    <w:rsid w:val="00B53C35"/>
    <w:rsid w:val="00B603CA"/>
    <w:rsid w:val="00B72185"/>
    <w:rsid w:val="00B74ACA"/>
    <w:rsid w:val="00B76776"/>
    <w:rsid w:val="00B816E6"/>
    <w:rsid w:val="00B94EF9"/>
    <w:rsid w:val="00BA308B"/>
    <w:rsid w:val="00BA3959"/>
    <w:rsid w:val="00BA63A6"/>
    <w:rsid w:val="00BA7113"/>
    <w:rsid w:val="00BA7BBE"/>
    <w:rsid w:val="00BB2CE4"/>
    <w:rsid w:val="00BB3B1F"/>
    <w:rsid w:val="00BC2302"/>
    <w:rsid w:val="00BF6B2C"/>
    <w:rsid w:val="00C0184E"/>
    <w:rsid w:val="00C16125"/>
    <w:rsid w:val="00C20A69"/>
    <w:rsid w:val="00C2176C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3573"/>
    <w:rsid w:val="00CC2908"/>
    <w:rsid w:val="00CC3087"/>
    <w:rsid w:val="00CD1521"/>
    <w:rsid w:val="00CE243D"/>
    <w:rsid w:val="00CE699F"/>
    <w:rsid w:val="00CF14B7"/>
    <w:rsid w:val="00CF4B14"/>
    <w:rsid w:val="00CF7174"/>
    <w:rsid w:val="00D04350"/>
    <w:rsid w:val="00D04ED9"/>
    <w:rsid w:val="00D06A06"/>
    <w:rsid w:val="00D07DED"/>
    <w:rsid w:val="00D258D1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5FD8"/>
    <w:rsid w:val="00DB1F82"/>
    <w:rsid w:val="00DB7C52"/>
    <w:rsid w:val="00DC66DE"/>
    <w:rsid w:val="00DD1DBF"/>
    <w:rsid w:val="00DE051E"/>
    <w:rsid w:val="00E02DFD"/>
    <w:rsid w:val="00E14523"/>
    <w:rsid w:val="00E21577"/>
    <w:rsid w:val="00E21AFE"/>
    <w:rsid w:val="00E368FA"/>
    <w:rsid w:val="00E432CA"/>
    <w:rsid w:val="00E51BC7"/>
    <w:rsid w:val="00E56593"/>
    <w:rsid w:val="00E578AA"/>
    <w:rsid w:val="00E6440B"/>
    <w:rsid w:val="00E64E79"/>
    <w:rsid w:val="00E66427"/>
    <w:rsid w:val="00E868DA"/>
    <w:rsid w:val="00E86990"/>
    <w:rsid w:val="00E91694"/>
    <w:rsid w:val="00E9553F"/>
    <w:rsid w:val="00EA22D5"/>
    <w:rsid w:val="00EB1B8A"/>
    <w:rsid w:val="00EC0543"/>
    <w:rsid w:val="00EC429E"/>
    <w:rsid w:val="00ED4338"/>
    <w:rsid w:val="00ED6D11"/>
    <w:rsid w:val="00EE1054"/>
    <w:rsid w:val="00EF24C4"/>
    <w:rsid w:val="00EF2AE3"/>
    <w:rsid w:val="00EF7581"/>
    <w:rsid w:val="00F06897"/>
    <w:rsid w:val="00F06DE2"/>
    <w:rsid w:val="00F37496"/>
    <w:rsid w:val="00F37B03"/>
    <w:rsid w:val="00F41BD0"/>
    <w:rsid w:val="00F537E9"/>
    <w:rsid w:val="00F5750B"/>
    <w:rsid w:val="00F852AD"/>
    <w:rsid w:val="00F85C59"/>
    <w:rsid w:val="00F86303"/>
    <w:rsid w:val="00FA343C"/>
    <w:rsid w:val="00FA3C67"/>
    <w:rsid w:val="00FD0E51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81A1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B2"/>
    <w:rsid w:val="00BA5F4E"/>
    <w:rsid w:val="00E8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B4F-F1B4-49C7-AA2E-E04FD6A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89</cp:revision>
  <cp:lastPrinted>2020-09-08T14:37:00Z</cp:lastPrinted>
  <dcterms:created xsi:type="dcterms:W3CDTF">2020-09-06T07:10:00Z</dcterms:created>
  <dcterms:modified xsi:type="dcterms:W3CDTF">2020-11-04T11:25:00Z</dcterms:modified>
</cp:coreProperties>
</file>